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62E" w:rsidRPr="0046762E" w:rsidRDefault="0046762E" w:rsidP="00AA0F91">
      <w:pPr>
        <w:ind w:left="7655"/>
        <w:rPr>
          <w:rFonts w:ascii="Times New Roman" w:hAnsi="Times New Roman" w:cs="Times New Roman"/>
        </w:rPr>
      </w:pPr>
      <w:bookmarkStart w:id="0" w:name="bookmark0"/>
      <w:r w:rsidRPr="0046762E">
        <w:rPr>
          <w:rFonts w:ascii="Times New Roman" w:hAnsi="Times New Roman" w:cs="Times New Roman"/>
        </w:rPr>
        <w:t xml:space="preserve">Утверждаю </w:t>
      </w:r>
    </w:p>
    <w:p w:rsidR="00A236C7" w:rsidRDefault="00A236C7" w:rsidP="00AA0F91">
      <w:pPr>
        <w:ind w:left="765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рио</w:t>
      </w:r>
      <w:proofErr w:type="spellEnd"/>
      <w:r>
        <w:rPr>
          <w:rFonts w:ascii="Times New Roman" w:hAnsi="Times New Roman" w:cs="Times New Roman"/>
        </w:rPr>
        <w:t xml:space="preserve"> н</w:t>
      </w:r>
      <w:r w:rsidR="0046762E" w:rsidRPr="0046762E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 xml:space="preserve">а  </w:t>
      </w:r>
    </w:p>
    <w:p w:rsidR="0046762E" w:rsidRPr="0046762E" w:rsidRDefault="0046762E" w:rsidP="00AA0F91">
      <w:pPr>
        <w:ind w:left="7655"/>
        <w:rPr>
          <w:rFonts w:ascii="Times New Roman" w:hAnsi="Times New Roman" w:cs="Times New Roman"/>
        </w:rPr>
      </w:pPr>
      <w:r w:rsidRPr="0046762E">
        <w:rPr>
          <w:rFonts w:ascii="Times New Roman" w:hAnsi="Times New Roman" w:cs="Times New Roman"/>
        </w:rPr>
        <w:t xml:space="preserve"> ОМВД России </w:t>
      </w:r>
    </w:p>
    <w:p w:rsidR="0046762E" w:rsidRPr="0046762E" w:rsidRDefault="0046762E" w:rsidP="00AA0F91">
      <w:pPr>
        <w:ind w:left="7655"/>
        <w:rPr>
          <w:rFonts w:ascii="Times New Roman" w:hAnsi="Times New Roman" w:cs="Times New Roman"/>
        </w:rPr>
      </w:pPr>
      <w:r w:rsidRPr="0046762E">
        <w:rPr>
          <w:rFonts w:ascii="Times New Roman" w:hAnsi="Times New Roman" w:cs="Times New Roman"/>
        </w:rPr>
        <w:t>по Лотошинскому району</w:t>
      </w:r>
    </w:p>
    <w:p w:rsidR="0046762E" w:rsidRPr="0046762E" w:rsidRDefault="0046762E" w:rsidP="00AA0F91">
      <w:pPr>
        <w:ind w:left="7655"/>
        <w:rPr>
          <w:rFonts w:ascii="Times New Roman" w:hAnsi="Times New Roman" w:cs="Times New Roman"/>
        </w:rPr>
      </w:pPr>
      <w:r w:rsidRPr="0046762E">
        <w:rPr>
          <w:rFonts w:ascii="Times New Roman" w:hAnsi="Times New Roman" w:cs="Times New Roman"/>
        </w:rPr>
        <w:t xml:space="preserve">подполковник полиции </w:t>
      </w:r>
    </w:p>
    <w:p w:rsidR="0046762E" w:rsidRPr="0046762E" w:rsidRDefault="0046762E" w:rsidP="00AA0F91">
      <w:pPr>
        <w:ind w:left="7655"/>
        <w:rPr>
          <w:rFonts w:ascii="Times New Roman" w:hAnsi="Times New Roman" w:cs="Times New Roman"/>
        </w:rPr>
      </w:pPr>
      <w:proofErr w:type="spellStart"/>
      <w:r w:rsidRPr="0046762E">
        <w:rPr>
          <w:rFonts w:ascii="Times New Roman" w:hAnsi="Times New Roman" w:cs="Times New Roman"/>
        </w:rPr>
        <w:t>_____________</w:t>
      </w:r>
      <w:r w:rsidR="00A236C7">
        <w:rPr>
          <w:rFonts w:ascii="Times New Roman" w:hAnsi="Times New Roman" w:cs="Times New Roman"/>
        </w:rPr>
        <w:t>В.В.Кочетков</w:t>
      </w:r>
      <w:proofErr w:type="spellEnd"/>
    </w:p>
    <w:p w:rsidR="0046762E" w:rsidRPr="0046762E" w:rsidRDefault="0046762E" w:rsidP="00AA0F91">
      <w:pPr>
        <w:ind w:left="7655"/>
        <w:rPr>
          <w:rFonts w:ascii="Times New Roman" w:hAnsi="Times New Roman" w:cs="Times New Roman"/>
        </w:rPr>
      </w:pPr>
      <w:r w:rsidRPr="0046762E">
        <w:rPr>
          <w:rFonts w:ascii="Times New Roman" w:hAnsi="Times New Roman" w:cs="Times New Roman"/>
        </w:rPr>
        <w:t>«___»</w:t>
      </w:r>
      <w:r w:rsidR="005D742C">
        <w:rPr>
          <w:rFonts w:ascii="Times New Roman" w:hAnsi="Times New Roman" w:cs="Times New Roman"/>
        </w:rPr>
        <w:t xml:space="preserve"> </w:t>
      </w:r>
      <w:r w:rsidR="00A236C7">
        <w:rPr>
          <w:rFonts w:ascii="Times New Roman" w:hAnsi="Times New Roman" w:cs="Times New Roman"/>
        </w:rPr>
        <w:t>октября</w:t>
      </w:r>
      <w:r w:rsidR="001B68FA" w:rsidRPr="0046762E">
        <w:rPr>
          <w:rFonts w:ascii="Times New Roman" w:hAnsi="Times New Roman" w:cs="Times New Roman"/>
        </w:rPr>
        <w:t xml:space="preserve"> </w:t>
      </w:r>
      <w:r w:rsidR="0018661E">
        <w:rPr>
          <w:rFonts w:ascii="Times New Roman" w:hAnsi="Times New Roman" w:cs="Times New Roman"/>
        </w:rPr>
        <w:t>201</w:t>
      </w:r>
      <w:r w:rsidR="00384585">
        <w:rPr>
          <w:rFonts w:ascii="Times New Roman" w:hAnsi="Times New Roman" w:cs="Times New Roman"/>
        </w:rPr>
        <w:t>6</w:t>
      </w:r>
      <w:r w:rsidRPr="0046762E">
        <w:rPr>
          <w:rFonts w:ascii="Times New Roman" w:hAnsi="Times New Roman" w:cs="Times New Roman"/>
        </w:rPr>
        <w:t xml:space="preserve"> г.</w:t>
      </w:r>
    </w:p>
    <w:p w:rsidR="0046762E" w:rsidRPr="0046762E" w:rsidRDefault="0046762E" w:rsidP="0046762E">
      <w:pPr>
        <w:rPr>
          <w:rFonts w:ascii="Times New Roman" w:hAnsi="Times New Roman" w:cs="Times New Roman"/>
        </w:rPr>
      </w:pPr>
    </w:p>
    <w:p w:rsidR="0046762E" w:rsidRPr="0046762E" w:rsidRDefault="0046762E" w:rsidP="00992F8D">
      <w:pPr>
        <w:tabs>
          <w:tab w:val="left" w:pos="344"/>
        </w:tabs>
        <w:jc w:val="center"/>
        <w:rPr>
          <w:rFonts w:ascii="Times New Roman" w:hAnsi="Times New Roman" w:cs="Times New Roman"/>
        </w:rPr>
      </w:pPr>
    </w:p>
    <w:p w:rsidR="002952BA" w:rsidRPr="0046762E" w:rsidRDefault="0036429B" w:rsidP="00992F8D">
      <w:pPr>
        <w:tabs>
          <w:tab w:val="left" w:pos="344"/>
        </w:tabs>
        <w:jc w:val="center"/>
        <w:rPr>
          <w:rFonts w:ascii="Times New Roman" w:hAnsi="Times New Roman" w:cs="Times New Roman"/>
        </w:rPr>
      </w:pPr>
      <w:r w:rsidRPr="0046762E">
        <w:rPr>
          <w:rFonts w:ascii="Times New Roman" w:hAnsi="Times New Roman" w:cs="Times New Roman"/>
        </w:rPr>
        <w:t>График</w:t>
      </w:r>
      <w:bookmarkEnd w:id="0"/>
    </w:p>
    <w:p w:rsidR="003B78FB" w:rsidRDefault="0036429B" w:rsidP="00992F8D">
      <w:pPr>
        <w:jc w:val="center"/>
        <w:rPr>
          <w:rFonts w:ascii="Times New Roman" w:hAnsi="Times New Roman" w:cs="Times New Roman"/>
        </w:rPr>
      </w:pPr>
      <w:bookmarkStart w:id="1" w:name="bookmark1"/>
      <w:r w:rsidRPr="0046762E">
        <w:rPr>
          <w:rFonts w:ascii="Times New Roman" w:hAnsi="Times New Roman" w:cs="Times New Roman"/>
        </w:rPr>
        <w:t xml:space="preserve">приема </w:t>
      </w:r>
      <w:r w:rsidR="0046762E">
        <w:rPr>
          <w:rFonts w:ascii="Times New Roman" w:hAnsi="Times New Roman" w:cs="Times New Roman"/>
        </w:rPr>
        <w:t>граждан руководящим составом</w:t>
      </w:r>
      <w:r w:rsidRPr="0046762E">
        <w:rPr>
          <w:rFonts w:ascii="Times New Roman" w:hAnsi="Times New Roman" w:cs="Times New Roman"/>
        </w:rPr>
        <w:t xml:space="preserve"> </w:t>
      </w:r>
    </w:p>
    <w:p w:rsidR="003C62FA" w:rsidRPr="0046762E" w:rsidRDefault="0036429B" w:rsidP="00992F8D">
      <w:pPr>
        <w:jc w:val="center"/>
        <w:rPr>
          <w:rFonts w:ascii="Times New Roman" w:hAnsi="Times New Roman" w:cs="Times New Roman"/>
        </w:rPr>
      </w:pPr>
      <w:r w:rsidRPr="0046762E">
        <w:rPr>
          <w:rFonts w:ascii="Times New Roman" w:hAnsi="Times New Roman" w:cs="Times New Roman"/>
        </w:rPr>
        <w:t xml:space="preserve">ОМВД России по Лотошинскому району </w:t>
      </w:r>
      <w:bookmarkEnd w:id="1"/>
      <w:r w:rsidR="00A30854" w:rsidRPr="0046762E">
        <w:rPr>
          <w:rFonts w:ascii="Times New Roman" w:hAnsi="Times New Roman" w:cs="Times New Roman"/>
        </w:rPr>
        <w:t xml:space="preserve">на </w:t>
      </w:r>
      <w:r w:rsidR="00A236C7">
        <w:rPr>
          <w:rFonts w:ascii="Times New Roman" w:hAnsi="Times New Roman" w:cs="Times New Roman"/>
        </w:rPr>
        <w:t>ноябрь</w:t>
      </w:r>
      <w:r w:rsidR="00A30854" w:rsidRPr="0046762E">
        <w:rPr>
          <w:rFonts w:ascii="Times New Roman" w:hAnsi="Times New Roman" w:cs="Times New Roman"/>
        </w:rPr>
        <w:t xml:space="preserve"> 201</w:t>
      </w:r>
      <w:r w:rsidR="0018661E">
        <w:rPr>
          <w:rFonts w:ascii="Times New Roman" w:hAnsi="Times New Roman" w:cs="Times New Roman"/>
        </w:rPr>
        <w:t>6</w:t>
      </w:r>
      <w:r w:rsidR="00A30854" w:rsidRPr="0046762E">
        <w:rPr>
          <w:rFonts w:ascii="Times New Roman" w:hAnsi="Times New Roman" w:cs="Times New Roman"/>
        </w:rPr>
        <w:t xml:space="preserve"> года</w:t>
      </w:r>
    </w:p>
    <w:p w:rsidR="00164441" w:rsidRPr="0046762E" w:rsidRDefault="00164441" w:rsidP="00164441">
      <w:pPr>
        <w:rPr>
          <w:rFonts w:ascii="Times New Roman" w:hAnsi="Times New Roman" w:cs="Times New Roman"/>
        </w:rPr>
      </w:pPr>
    </w:p>
    <w:tbl>
      <w:tblPr>
        <w:tblW w:w="1036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65"/>
        <w:gridCol w:w="2925"/>
        <w:gridCol w:w="3301"/>
        <w:gridCol w:w="1977"/>
        <w:gridCol w:w="1701"/>
      </w:tblGrid>
      <w:tr w:rsidR="00A30854" w:rsidRPr="0046762E" w:rsidTr="00493610">
        <w:trPr>
          <w:trHeight w:val="359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54" w:rsidRPr="0046762E" w:rsidRDefault="00A30854" w:rsidP="00F56332">
            <w:pPr>
              <w:jc w:val="center"/>
              <w:rPr>
                <w:rFonts w:ascii="Times New Roman" w:hAnsi="Times New Roman" w:cs="Times New Roman"/>
              </w:rPr>
            </w:pPr>
            <w:r w:rsidRPr="0046762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54" w:rsidRPr="0046762E" w:rsidRDefault="00A30854" w:rsidP="00F56332">
            <w:pPr>
              <w:jc w:val="center"/>
              <w:rPr>
                <w:rFonts w:ascii="Times New Roman" w:hAnsi="Times New Roman" w:cs="Times New Roman"/>
              </w:rPr>
            </w:pPr>
            <w:r w:rsidRPr="0046762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54" w:rsidRPr="0046762E" w:rsidRDefault="00A30854" w:rsidP="00F56332">
            <w:pPr>
              <w:jc w:val="center"/>
              <w:rPr>
                <w:rFonts w:ascii="Times New Roman" w:hAnsi="Times New Roman" w:cs="Times New Roman"/>
              </w:rPr>
            </w:pPr>
            <w:r w:rsidRPr="0046762E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54" w:rsidRPr="0046762E" w:rsidRDefault="00A30854" w:rsidP="00F56332">
            <w:pPr>
              <w:jc w:val="center"/>
              <w:rPr>
                <w:rFonts w:ascii="Times New Roman" w:hAnsi="Times New Roman" w:cs="Times New Roman"/>
              </w:rPr>
            </w:pPr>
            <w:r w:rsidRPr="0046762E">
              <w:rPr>
                <w:rFonts w:ascii="Times New Roman" w:hAnsi="Times New Roman" w:cs="Times New Roman"/>
              </w:rPr>
              <w:t>Дата, день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854" w:rsidRPr="0046762E" w:rsidRDefault="00A30854" w:rsidP="00F56332">
            <w:pPr>
              <w:jc w:val="center"/>
              <w:rPr>
                <w:rFonts w:ascii="Times New Roman" w:hAnsi="Times New Roman" w:cs="Times New Roman"/>
              </w:rPr>
            </w:pPr>
            <w:r w:rsidRPr="0046762E">
              <w:rPr>
                <w:rFonts w:ascii="Times New Roman" w:hAnsi="Times New Roman" w:cs="Times New Roman"/>
              </w:rPr>
              <w:t>Время</w:t>
            </w:r>
          </w:p>
        </w:tc>
      </w:tr>
      <w:tr w:rsidR="00A30854" w:rsidRPr="0046762E" w:rsidTr="00493610">
        <w:trPr>
          <w:trHeight w:val="826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F2E" w:rsidRDefault="00D04F2E" w:rsidP="00F56332">
            <w:pPr>
              <w:jc w:val="center"/>
              <w:rPr>
                <w:rFonts w:ascii="Times New Roman" w:hAnsi="Times New Roman" w:cs="Times New Roman"/>
              </w:rPr>
            </w:pPr>
          </w:p>
          <w:p w:rsidR="00A30854" w:rsidRPr="0046762E" w:rsidRDefault="00A30854" w:rsidP="00D04F2E">
            <w:pPr>
              <w:jc w:val="center"/>
              <w:rPr>
                <w:rFonts w:ascii="Times New Roman" w:hAnsi="Times New Roman" w:cs="Times New Roman"/>
              </w:rPr>
            </w:pPr>
            <w:r w:rsidRPr="004676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854" w:rsidRPr="0046762E" w:rsidRDefault="00A30854" w:rsidP="001E7005">
            <w:pPr>
              <w:jc w:val="center"/>
              <w:rPr>
                <w:rFonts w:ascii="Times New Roman" w:hAnsi="Times New Roman" w:cs="Times New Roman"/>
              </w:rPr>
            </w:pPr>
            <w:r w:rsidRPr="0046762E">
              <w:rPr>
                <w:rFonts w:ascii="Times New Roman" w:hAnsi="Times New Roman" w:cs="Times New Roman"/>
              </w:rPr>
              <w:t>Начальник ОМВД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0854" w:rsidRPr="0046762E" w:rsidRDefault="00A30854" w:rsidP="001E7005">
            <w:pPr>
              <w:jc w:val="center"/>
              <w:rPr>
                <w:rFonts w:ascii="Times New Roman" w:hAnsi="Times New Roman" w:cs="Times New Roman"/>
              </w:rPr>
            </w:pPr>
          </w:p>
          <w:p w:rsidR="00A30854" w:rsidRPr="0046762E" w:rsidRDefault="00A30854" w:rsidP="001E7005">
            <w:pPr>
              <w:jc w:val="center"/>
              <w:rPr>
                <w:rFonts w:ascii="Times New Roman" w:hAnsi="Times New Roman" w:cs="Times New Roman"/>
              </w:rPr>
            </w:pPr>
            <w:r w:rsidRPr="0046762E">
              <w:rPr>
                <w:rFonts w:ascii="Times New Roman" w:hAnsi="Times New Roman" w:cs="Times New Roman"/>
              </w:rPr>
              <w:t>Чистов</w:t>
            </w:r>
          </w:p>
          <w:p w:rsidR="00A30854" w:rsidRDefault="00A30854" w:rsidP="001E7005">
            <w:pPr>
              <w:jc w:val="center"/>
              <w:rPr>
                <w:rFonts w:ascii="Times New Roman" w:hAnsi="Times New Roman" w:cs="Times New Roman"/>
              </w:rPr>
            </w:pPr>
            <w:r w:rsidRPr="0046762E">
              <w:rPr>
                <w:rFonts w:ascii="Times New Roman" w:hAnsi="Times New Roman" w:cs="Times New Roman"/>
              </w:rPr>
              <w:t>Сергей Борисович</w:t>
            </w:r>
          </w:p>
          <w:p w:rsidR="00493610" w:rsidRPr="0046762E" w:rsidRDefault="00493610" w:rsidP="001E70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610" w:rsidRDefault="00493610" w:rsidP="00F62C74">
            <w:pPr>
              <w:jc w:val="center"/>
              <w:rPr>
                <w:rFonts w:ascii="Times New Roman" w:hAnsi="Times New Roman" w:cs="Times New Roman"/>
              </w:rPr>
            </w:pPr>
          </w:p>
          <w:p w:rsidR="00F62C74" w:rsidRPr="0046762E" w:rsidRDefault="008B1788" w:rsidP="00F62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62C74" w:rsidRPr="0046762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F62C74" w:rsidRPr="0046762E">
              <w:rPr>
                <w:rFonts w:ascii="Times New Roman" w:hAnsi="Times New Roman" w:cs="Times New Roman"/>
              </w:rPr>
              <w:t>.201</w:t>
            </w:r>
            <w:r w:rsidR="0018661E">
              <w:rPr>
                <w:rFonts w:ascii="Times New Roman" w:hAnsi="Times New Roman" w:cs="Times New Roman"/>
              </w:rPr>
              <w:t>6</w:t>
            </w:r>
          </w:p>
          <w:p w:rsidR="00D075F3" w:rsidRDefault="00D075F3" w:rsidP="00D07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  <w:p w:rsidR="00A30854" w:rsidRPr="0046762E" w:rsidRDefault="00A30854" w:rsidP="001E70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5F3" w:rsidRPr="0046762E" w:rsidRDefault="00D075F3" w:rsidP="00D075F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6762E">
              <w:rPr>
                <w:rFonts w:ascii="Times New Roman" w:hAnsi="Times New Roman" w:cs="Times New Roman"/>
              </w:rPr>
              <w:t>10</w:t>
            </w:r>
            <w:r w:rsidRPr="0046762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46762E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Pr="0046762E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D075F3" w:rsidRPr="0046762E" w:rsidRDefault="00D075F3" w:rsidP="0049361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3D2323" w:rsidRPr="0046762E" w:rsidTr="00493610">
        <w:trPr>
          <w:trHeight w:val="155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F2E" w:rsidRDefault="00D04F2E" w:rsidP="00F56332">
            <w:pPr>
              <w:jc w:val="center"/>
              <w:rPr>
                <w:rFonts w:ascii="Times New Roman" w:hAnsi="Times New Roman" w:cs="Times New Roman"/>
              </w:rPr>
            </w:pPr>
          </w:p>
          <w:p w:rsidR="00D04F2E" w:rsidRDefault="00D04F2E" w:rsidP="00F56332">
            <w:pPr>
              <w:jc w:val="center"/>
              <w:rPr>
                <w:rFonts w:ascii="Times New Roman" w:hAnsi="Times New Roman" w:cs="Times New Roman"/>
              </w:rPr>
            </w:pPr>
          </w:p>
          <w:p w:rsidR="003D2323" w:rsidRPr="00D04F2E" w:rsidRDefault="003D2323" w:rsidP="00F56332">
            <w:pPr>
              <w:jc w:val="center"/>
              <w:rPr>
                <w:rFonts w:ascii="Times New Roman" w:hAnsi="Times New Roman" w:cs="Times New Roman"/>
              </w:rPr>
            </w:pPr>
            <w:r w:rsidRPr="00D04F2E">
              <w:rPr>
                <w:rFonts w:ascii="Times New Roman" w:hAnsi="Times New Roman" w:cs="Times New Roman"/>
              </w:rPr>
              <w:t>2.</w:t>
            </w:r>
          </w:p>
          <w:p w:rsidR="003D2323" w:rsidRPr="00D04F2E" w:rsidRDefault="003D2323" w:rsidP="00F56332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323" w:rsidRPr="00D04F2E" w:rsidRDefault="003D2323" w:rsidP="001E700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D04F2E">
              <w:rPr>
                <w:rFonts w:ascii="Times New Roman" w:hAnsi="Times New Roman" w:cs="Times New Roman"/>
              </w:rPr>
              <w:t>Заместитель начальника начальник полиции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323" w:rsidRPr="00D04F2E" w:rsidRDefault="003D2323" w:rsidP="001E7005">
            <w:pPr>
              <w:jc w:val="center"/>
              <w:rPr>
                <w:rFonts w:ascii="Times New Roman" w:hAnsi="Times New Roman" w:cs="Times New Roman"/>
              </w:rPr>
            </w:pPr>
          </w:p>
          <w:p w:rsidR="003D2323" w:rsidRPr="00D04F2E" w:rsidRDefault="003D2323" w:rsidP="001E7005">
            <w:pPr>
              <w:jc w:val="center"/>
              <w:rPr>
                <w:rFonts w:ascii="Times New Roman" w:hAnsi="Times New Roman" w:cs="Times New Roman"/>
              </w:rPr>
            </w:pPr>
            <w:r w:rsidRPr="00D04F2E">
              <w:rPr>
                <w:rFonts w:ascii="Times New Roman" w:hAnsi="Times New Roman" w:cs="Times New Roman"/>
              </w:rPr>
              <w:t>Кочетков Владимир Валентинович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75F3" w:rsidRDefault="00D075F3" w:rsidP="0018661E">
            <w:pPr>
              <w:jc w:val="center"/>
              <w:rPr>
                <w:rFonts w:ascii="Times New Roman" w:hAnsi="Times New Roman" w:cs="Times New Roman"/>
              </w:rPr>
            </w:pPr>
          </w:p>
          <w:p w:rsidR="0018661E" w:rsidRPr="00D04F2E" w:rsidRDefault="008B1788" w:rsidP="00186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18661E" w:rsidRPr="00D04F2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18661E" w:rsidRPr="00D04F2E">
              <w:rPr>
                <w:rFonts w:ascii="Times New Roman" w:hAnsi="Times New Roman" w:cs="Times New Roman"/>
              </w:rPr>
              <w:t>.2016</w:t>
            </w:r>
          </w:p>
          <w:p w:rsidR="00835F25" w:rsidRDefault="008B1788" w:rsidP="00186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  <w:p w:rsidR="001B68FA" w:rsidRDefault="008B1788" w:rsidP="001B6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  <w:r w:rsidR="001B68FA">
              <w:rPr>
                <w:rFonts w:ascii="Times New Roman" w:hAnsi="Times New Roman" w:cs="Times New Roman"/>
              </w:rPr>
              <w:t>.2016</w:t>
            </w:r>
          </w:p>
          <w:p w:rsidR="00493610" w:rsidRDefault="008B1788" w:rsidP="001B6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  <w:p w:rsidR="005D742C" w:rsidRDefault="005D742C" w:rsidP="001B68FA">
            <w:pPr>
              <w:jc w:val="center"/>
              <w:rPr>
                <w:rFonts w:ascii="Times New Roman" w:hAnsi="Times New Roman" w:cs="Times New Roman"/>
              </w:rPr>
            </w:pPr>
          </w:p>
          <w:p w:rsidR="00FA08DD" w:rsidRPr="00D04F2E" w:rsidRDefault="00FA08DD" w:rsidP="00FA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8DD" w:rsidRDefault="00FA08DD" w:rsidP="003B78F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6762E">
              <w:rPr>
                <w:rFonts w:ascii="Times New Roman" w:hAnsi="Times New Roman" w:cs="Times New Roman"/>
              </w:rPr>
              <w:t>10</w:t>
            </w:r>
            <w:r w:rsidRPr="0046762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46762E">
              <w:rPr>
                <w:rFonts w:ascii="Times New Roman" w:hAnsi="Times New Roman" w:cs="Times New Roman"/>
              </w:rPr>
              <w:t>-1</w:t>
            </w:r>
            <w:r w:rsidR="008B1788">
              <w:rPr>
                <w:rFonts w:ascii="Times New Roman" w:hAnsi="Times New Roman" w:cs="Times New Roman"/>
              </w:rPr>
              <w:t>3</w:t>
            </w:r>
            <w:r w:rsidRPr="0046762E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3B78FB" w:rsidRDefault="003B78FB" w:rsidP="003B78F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1B68FA" w:rsidRDefault="005D742C" w:rsidP="003B78F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B68FA" w:rsidRPr="0046762E">
              <w:rPr>
                <w:rFonts w:ascii="Times New Roman" w:hAnsi="Times New Roman" w:cs="Times New Roman"/>
                <w:vertAlign w:val="superscript"/>
              </w:rPr>
              <w:t>00</w:t>
            </w:r>
            <w:r w:rsidR="001B68FA" w:rsidRPr="0046762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</w:t>
            </w:r>
            <w:r w:rsidR="001B68FA" w:rsidRPr="0046762E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835F25" w:rsidRPr="00282723" w:rsidRDefault="00835F25" w:rsidP="00D075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4585" w:rsidRPr="0046762E" w:rsidTr="00493610">
        <w:trPr>
          <w:trHeight w:val="1550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F2E" w:rsidRDefault="00D04F2E" w:rsidP="00F56332">
            <w:pPr>
              <w:jc w:val="center"/>
              <w:rPr>
                <w:rFonts w:ascii="Times New Roman" w:hAnsi="Times New Roman" w:cs="Times New Roman"/>
              </w:rPr>
            </w:pPr>
          </w:p>
          <w:p w:rsidR="00384585" w:rsidRPr="00384585" w:rsidRDefault="00D04F2E" w:rsidP="00D04F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676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585" w:rsidRPr="00384585" w:rsidRDefault="00384585" w:rsidP="00384585">
            <w:pPr>
              <w:jc w:val="center"/>
              <w:rPr>
                <w:rFonts w:ascii="Times New Roman" w:hAnsi="Times New Roman" w:cs="Times New Roman"/>
              </w:rPr>
            </w:pPr>
            <w:r w:rsidRPr="00384585">
              <w:rPr>
                <w:rFonts w:ascii="Times New Roman" w:hAnsi="Times New Roman" w:cs="Times New Roman"/>
              </w:rPr>
              <w:t>Заместитель начальника ОМВД</w:t>
            </w:r>
          </w:p>
          <w:p w:rsidR="00384585" w:rsidRPr="00384585" w:rsidRDefault="00384585" w:rsidP="001E70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585" w:rsidRPr="00384585" w:rsidRDefault="00384585" w:rsidP="001E70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4585">
              <w:rPr>
                <w:rFonts w:ascii="Times New Roman" w:hAnsi="Times New Roman" w:cs="Times New Roman"/>
              </w:rPr>
              <w:t>Воротынцева</w:t>
            </w:r>
            <w:proofErr w:type="spellEnd"/>
            <w:r w:rsidRPr="00384585"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3610" w:rsidRDefault="008B1788" w:rsidP="004936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49361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493610">
              <w:rPr>
                <w:rFonts w:ascii="Times New Roman" w:hAnsi="Times New Roman" w:cs="Times New Roman"/>
              </w:rPr>
              <w:t>.2016</w:t>
            </w:r>
          </w:p>
          <w:p w:rsidR="001B68FA" w:rsidRDefault="008B1788" w:rsidP="001B6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  <w:p w:rsidR="005D742C" w:rsidRDefault="008B1788" w:rsidP="00D07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  <w:r w:rsidR="005D742C">
              <w:rPr>
                <w:rFonts w:ascii="Times New Roman" w:hAnsi="Times New Roman" w:cs="Times New Roman"/>
              </w:rPr>
              <w:t>.2016</w:t>
            </w:r>
          </w:p>
          <w:p w:rsidR="00384585" w:rsidRPr="00384585" w:rsidRDefault="008B1788" w:rsidP="00D07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  <w:r w:rsidR="00D075F3" w:rsidRPr="0046762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788" w:rsidRDefault="008B1788" w:rsidP="008B178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6762E">
              <w:rPr>
                <w:rFonts w:ascii="Times New Roman" w:hAnsi="Times New Roman" w:cs="Times New Roman"/>
              </w:rPr>
              <w:t>10</w:t>
            </w:r>
            <w:r w:rsidRPr="0046762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46762E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3</w:t>
            </w:r>
            <w:r w:rsidRPr="0046762E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384585" w:rsidRDefault="00384585" w:rsidP="00384585">
            <w:pPr>
              <w:jc w:val="center"/>
              <w:rPr>
                <w:rFonts w:ascii="Times New Roman" w:hAnsi="Times New Roman" w:cs="Times New Roman"/>
              </w:rPr>
            </w:pPr>
          </w:p>
          <w:p w:rsidR="005D742C" w:rsidRDefault="005D742C" w:rsidP="005D742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6762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46762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46762E">
              <w:rPr>
                <w:rFonts w:ascii="Times New Roman" w:hAnsi="Times New Roman" w:cs="Times New Roman"/>
              </w:rPr>
              <w:t>-</w:t>
            </w:r>
            <w:r w:rsidR="008B178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46762E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384585" w:rsidRPr="00384585" w:rsidRDefault="00384585" w:rsidP="005D74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323" w:rsidRPr="0046762E" w:rsidTr="00493610">
        <w:trPr>
          <w:trHeight w:val="1159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F2E" w:rsidRDefault="00D04F2E" w:rsidP="00F56332">
            <w:pPr>
              <w:jc w:val="center"/>
              <w:rPr>
                <w:rFonts w:ascii="Times New Roman" w:hAnsi="Times New Roman" w:cs="Times New Roman"/>
              </w:rPr>
            </w:pPr>
          </w:p>
          <w:p w:rsidR="003D2323" w:rsidRPr="0046762E" w:rsidRDefault="00D04F2E" w:rsidP="00F56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676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323" w:rsidRPr="0046762E" w:rsidRDefault="003D2323" w:rsidP="001E7005">
            <w:pPr>
              <w:jc w:val="center"/>
              <w:rPr>
                <w:rFonts w:ascii="Times New Roman" w:hAnsi="Times New Roman" w:cs="Times New Roman"/>
              </w:rPr>
            </w:pPr>
            <w:r w:rsidRPr="0046762E">
              <w:rPr>
                <w:rFonts w:ascii="Times New Roman" w:hAnsi="Times New Roman" w:cs="Times New Roman"/>
              </w:rPr>
              <w:t>Заместитель начальника ОМВД</w:t>
            </w:r>
          </w:p>
          <w:p w:rsidR="003D2323" w:rsidRPr="0046762E" w:rsidRDefault="003D2323" w:rsidP="001E700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46762E">
              <w:rPr>
                <w:rFonts w:ascii="Times New Roman" w:hAnsi="Times New Roman" w:cs="Times New Roman"/>
              </w:rPr>
              <w:t>начальник следственного отде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323" w:rsidRPr="0046762E" w:rsidRDefault="003D2323" w:rsidP="001E7005">
            <w:pPr>
              <w:jc w:val="center"/>
              <w:rPr>
                <w:rFonts w:ascii="Times New Roman" w:hAnsi="Times New Roman" w:cs="Times New Roman"/>
              </w:rPr>
            </w:pPr>
          </w:p>
          <w:p w:rsidR="003D2323" w:rsidRPr="0046762E" w:rsidRDefault="003D2323" w:rsidP="001E7005">
            <w:pPr>
              <w:jc w:val="center"/>
              <w:rPr>
                <w:rFonts w:ascii="Times New Roman" w:hAnsi="Times New Roman" w:cs="Times New Roman"/>
              </w:rPr>
            </w:pPr>
            <w:r w:rsidRPr="0046762E">
              <w:rPr>
                <w:rFonts w:ascii="Times New Roman" w:hAnsi="Times New Roman" w:cs="Times New Roman"/>
              </w:rPr>
              <w:t>Попова</w:t>
            </w:r>
          </w:p>
          <w:p w:rsidR="003D2323" w:rsidRPr="0046762E" w:rsidRDefault="003D2323" w:rsidP="001E7005">
            <w:pPr>
              <w:jc w:val="center"/>
              <w:rPr>
                <w:rFonts w:ascii="Times New Roman" w:hAnsi="Times New Roman" w:cs="Times New Roman"/>
              </w:rPr>
            </w:pPr>
            <w:r w:rsidRPr="0046762E">
              <w:rPr>
                <w:rFonts w:ascii="Times New Roman" w:hAnsi="Times New Roman" w:cs="Times New Roman"/>
              </w:rPr>
              <w:t>Светлана Борисовн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323" w:rsidRPr="0046762E" w:rsidRDefault="008B1788" w:rsidP="001E7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3D2323" w:rsidRPr="0046762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3D2323" w:rsidRPr="0046762E">
              <w:rPr>
                <w:rFonts w:ascii="Times New Roman" w:hAnsi="Times New Roman" w:cs="Times New Roman"/>
              </w:rPr>
              <w:t>.</w:t>
            </w:r>
            <w:r w:rsidR="0018661E">
              <w:rPr>
                <w:rFonts w:ascii="Times New Roman" w:hAnsi="Times New Roman" w:cs="Times New Roman"/>
              </w:rPr>
              <w:t>2016</w:t>
            </w:r>
          </w:p>
          <w:p w:rsidR="00D075F3" w:rsidRPr="001B68FA" w:rsidRDefault="003B78FB" w:rsidP="001E7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B1788">
              <w:rPr>
                <w:rFonts w:ascii="Times New Roman" w:hAnsi="Times New Roman" w:cs="Times New Roman"/>
              </w:rPr>
              <w:t>уббота</w:t>
            </w:r>
            <w:r w:rsidR="0018661E" w:rsidRPr="001B68FA">
              <w:rPr>
                <w:rFonts w:ascii="Times New Roman" w:hAnsi="Times New Roman" w:cs="Times New Roman"/>
              </w:rPr>
              <w:t xml:space="preserve"> </w:t>
            </w:r>
          </w:p>
          <w:p w:rsidR="003D2323" w:rsidRDefault="008B1788" w:rsidP="001E7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1493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A14934">
              <w:rPr>
                <w:rFonts w:ascii="Times New Roman" w:hAnsi="Times New Roman" w:cs="Times New Roman"/>
              </w:rPr>
              <w:t>.</w:t>
            </w:r>
            <w:r w:rsidR="0018661E">
              <w:rPr>
                <w:rFonts w:ascii="Times New Roman" w:hAnsi="Times New Roman" w:cs="Times New Roman"/>
              </w:rPr>
              <w:t>2016</w:t>
            </w:r>
          </w:p>
          <w:p w:rsidR="00A14934" w:rsidRPr="0046762E" w:rsidRDefault="005D742C" w:rsidP="00384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1788" w:rsidRDefault="008B1788" w:rsidP="008B178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6762E">
              <w:rPr>
                <w:rFonts w:ascii="Times New Roman" w:hAnsi="Times New Roman" w:cs="Times New Roman"/>
              </w:rPr>
              <w:t>10</w:t>
            </w:r>
            <w:r w:rsidRPr="0046762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46762E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Pr="0046762E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8B1788" w:rsidRPr="0046762E" w:rsidRDefault="008B1788" w:rsidP="008B178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A14934" w:rsidRPr="008B1788" w:rsidRDefault="008B1788" w:rsidP="008B178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6762E">
              <w:rPr>
                <w:rFonts w:ascii="Times New Roman" w:hAnsi="Times New Roman" w:cs="Times New Roman"/>
              </w:rPr>
              <w:t>17</w:t>
            </w:r>
            <w:r w:rsidRPr="0046762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46762E">
              <w:rPr>
                <w:rFonts w:ascii="Times New Roman" w:hAnsi="Times New Roman" w:cs="Times New Roman"/>
              </w:rPr>
              <w:t>-20</w:t>
            </w:r>
            <w:r w:rsidRPr="0046762E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3D2323" w:rsidRPr="0046762E" w:rsidRDefault="003D2323" w:rsidP="008B17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323" w:rsidRPr="0046762E" w:rsidTr="00493610">
        <w:trPr>
          <w:trHeight w:val="1574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F2E" w:rsidRDefault="00D04F2E" w:rsidP="00F56332">
            <w:pPr>
              <w:jc w:val="center"/>
              <w:rPr>
                <w:rFonts w:ascii="Times New Roman" w:hAnsi="Times New Roman" w:cs="Times New Roman"/>
              </w:rPr>
            </w:pPr>
          </w:p>
          <w:p w:rsidR="003D2323" w:rsidRPr="0046762E" w:rsidRDefault="00D04F2E" w:rsidP="00F56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676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8FB" w:rsidRDefault="003B78FB" w:rsidP="003B78FB">
            <w:pPr>
              <w:jc w:val="center"/>
              <w:rPr>
                <w:rFonts w:ascii="Times New Roman" w:hAnsi="Times New Roman" w:cs="Times New Roman"/>
              </w:rPr>
            </w:pPr>
            <w:r w:rsidRPr="0046762E">
              <w:rPr>
                <w:rFonts w:ascii="Times New Roman" w:hAnsi="Times New Roman" w:cs="Times New Roman"/>
              </w:rPr>
              <w:t xml:space="preserve">Заместитель начальника полиции </w:t>
            </w:r>
          </w:p>
          <w:p w:rsidR="003D2323" w:rsidRPr="0046762E" w:rsidRDefault="003B78FB" w:rsidP="003B78FB">
            <w:pPr>
              <w:jc w:val="center"/>
              <w:rPr>
                <w:rFonts w:ascii="Times New Roman" w:hAnsi="Times New Roman" w:cs="Times New Roman"/>
              </w:rPr>
            </w:pPr>
            <w:r w:rsidRPr="0046762E">
              <w:rPr>
                <w:rFonts w:ascii="Times New Roman" w:hAnsi="Times New Roman" w:cs="Times New Roman"/>
              </w:rPr>
              <w:t xml:space="preserve">(по </w:t>
            </w:r>
            <w:r>
              <w:rPr>
                <w:rFonts w:ascii="Times New Roman" w:hAnsi="Times New Roman" w:cs="Times New Roman"/>
              </w:rPr>
              <w:t>оперативной работе</w:t>
            </w:r>
            <w:r w:rsidRPr="004676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323" w:rsidRPr="0046762E" w:rsidRDefault="003B78FB" w:rsidP="001E7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 Владимир Юрьевич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323" w:rsidRDefault="008B1788" w:rsidP="00186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</w:t>
            </w:r>
            <w:r w:rsidR="003B78FB">
              <w:rPr>
                <w:rFonts w:ascii="Times New Roman" w:hAnsi="Times New Roman" w:cs="Times New Roman"/>
              </w:rPr>
              <w:t>.2016</w:t>
            </w:r>
          </w:p>
          <w:p w:rsidR="003B78FB" w:rsidRDefault="008B1788" w:rsidP="00186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  <w:p w:rsidR="008B1788" w:rsidRDefault="008B1788" w:rsidP="00186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6</w:t>
            </w:r>
          </w:p>
          <w:p w:rsidR="008B1788" w:rsidRPr="0018661E" w:rsidRDefault="008B1788" w:rsidP="001866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78FB" w:rsidRDefault="003B78FB" w:rsidP="003B78FB">
            <w:pPr>
              <w:jc w:val="center"/>
              <w:rPr>
                <w:rFonts w:ascii="Times New Roman" w:hAnsi="Times New Roman" w:cs="Times New Roman"/>
              </w:rPr>
            </w:pPr>
          </w:p>
          <w:p w:rsidR="003B78FB" w:rsidRDefault="003B78FB" w:rsidP="003B78F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46762E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20</w:t>
            </w:r>
            <w:r w:rsidRPr="0046762E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8B1788" w:rsidRPr="0046762E" w:rsidRDefault="008B1788" w:rsidP="003B78F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9304AB" w:rsidRPr="008B1788" w:rsidRDefault="008B1788" w:rsidP="008B178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6762E">
              <w:rPr>
                <w:rFonts w:ascii="Times New Roman" w:hAnsi="Times New Roman" w:cs="Times New Roman"/>
              </w:rPr>
              <w:t>10</w:t>
            </w:r>
            <w:r w:rsidRPr="0046762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46762E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3</w:t>
            </w:r>
            <w:r w:rsidRPr="0046762E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3D2323" w:rsidRPr="001E7005" w:rsidRDefault="003D2323" w:rsidP="005D74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323" w:rsidRPr="0046762E" w:rsidTr="00493610">
        <w:trPr>
          <w:trHeight w:val="1589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4F2E" w:rsidRDefault="00D04F2E" w:rsidP="00F56332">
            <w:pPr>
              <w:jc w:val="center"/>
              <w:rPr>
                <w:rFonts w:ascii="Times New Roman" w:hAnsi="Times New Roman" w:cs="Times New Roman"/>
              </w:rPr>
            </w:pPr>
          </w:p>
          <w:p w:rsidR="003D2323" w:rsidRPr="0046762E" w:rsidRDefault="00D04F2E" w:rsidP="00F563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934" w:rsidRDefault="003D2323" w:rsidP="001E7005">
            <w:pPr>
              <w:jc w:val="center"/>
              <w:rPr>
                <w:rFonts w:ascii="Times New Roman" w:hAnsi="Times New Roman" w:cs="Times New Roman"/>
              </w:rPr>
            </w:pPr>
            <w:r w:rsidRPr="0046762E">
              <w:rPr>
                <w:rFonts w:ascii="Times New Roman" w:hAnsi="Times New Roman" w:cs="Times New Roman"/>
              </w:rPr>
              <w:t xml:space="preserve">Заместитель начальника полиции </w:t>
            </w:r>
          </w:p>
          <w:p w:rsidR="003D2323" w:rsidRPr="0046762E" w:rsidRDefault="003D2323" w:rsidP="001E7005">
            <w:pPr>
              <w:jc w:val="center"/>
              <w:rPr>
                <w:rFonts w:ascii="Times New Roman" w:hAnsi="Times New Roman" w:cs="Times New Roman"/>
              </w:rPr>
            </w:pPr>
            <w:r w:rsidRPr="0046762E">
              <w:rPr>
                <w:rFonts w:ascii="Times New Roman" w:hAnsi="Times New Roman" w:cs="Times New Roman"/>
              </w:rPr>
              <w:t>(по охране общественного порядка)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323" w:rsidRPr="0046762E" w:rsidRDefault="003D2323" w:rsidP="001E7005">
            <w:pPr>
              <w:jc w:val="center"/>
              <w:rPr>
                <w:rFonts w:ascii="Times New Roman" w:hAnsi="Times New Roman" w:cs="Times New Roman"/>
              </w:rPr>
            </w:pPr>
            <w:r w:rsidRPr="0046762E">
              <w:rPr>
                <w:rFonts w:ascii="Times New Roman" w:hAnsi="Times New Roman" w:cs="Times New Roman"/>
              </w:rPr>
              <w:t>Кирюхин</w:t>
            </w:r>
          </w:p>
          <w:p w:rsidR="003D2323" w:rsidRPr="0046762E" w:rsidRDefault="003D2323" w:rsidP="001E7005">
            <w:pPr>
              <w:jc w:val="center"/>
              <w:rPr>
                <w:rFonts w:ascii="Times New Roman" w:hAnsi="Times New Roman" w:cs="Times New Roman"/>
              </w:rPr>
            </w:pPr>
            <w:r w:rsidRPr="0046762E">
              <w:rPr>
                <w:rFonts w:ascii="Times New Roman" w:hAnsi="Times New Roman" w:cs="Times New Roman"/>
              </w:rPr>
              <w:t>Сергей Николаевич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FA" w:rsidRPr="0046762E" w:rsidRDefault="008B1788" w:rsidP="001B6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B68FA" w:rsidRPr="0046762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1B68FA" w:rsidRPr="0046762E">
              <w:rPr>
                <w:rFonts w:ascii="Times New Roman" w:hAnsi="Times New Roman" w:cs="Times New Roman"/>
              </w:rPr>
              <w:t>.</w:t>
            </w:r>
            <w:r w:rsidR="001B68FA">
              <w:rPr>
                <w:rFonts w:ascii="Times New Roman" w:hAnsi="Times New Roman" w:cs="Times New Roman"/>
              </w:rPr>
              <w:t>2016</w:t>
            </w:r>
          </w:p>
          <w:p w:rsidR="001B68FA" w:rsidRDefault="008B1788" w:rsidP="001B6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  <w:p w:rsidR="005D742C" w:rsidRDefault="008B1788" w:rsidP="00A14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  <w:r w:rsidR="005D742C">
              <w:rPr>
                <w:rFonts w:ascii="Times New Roman" w:hAnsi="Times New Roman" w:cs="Times New Roman"/>
              </w:rPr>
              <w:t>.2016</w:t>
            </w:r>
          </w:p>
          <w:p w:rsidR="003D2323" w:rsidRPr="0046762E" w:rsidRDefault="005D742C" w:rsidP="00FA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8FA" w:rsidRPr="0046762E" w:rsidRDefault="001B68FA" w:rsidP="001B68F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6762E">
              <w:rPr>
                <w:rFonts w:ascii="Times New Roman" w:hAnsi="Times New Roman" w:cs="Times New Roman"/>
              </w:rPr>
              <w:t>10</w:t>
            </w:r>
            <w:r w:rsidRPr="0046762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46762E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3</w:t>
            </w:r>
            <w:r w:rsidRPr="0046762E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1B68FA" w:rsidRDefault="001B68FA" w:rsidP="001B68F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5D742C" w:rsidRPr="0046762E" w:rsidRDefault="005D742C" w:rsidP="00A14934">
            <w:pPr>
              <w:jc w:val="center"/>
              <w:rPr>
                <w:rFonts w:ascii="Times New Roman" w:hAnsi="Times New Roman" w:cs="Times New Roman"/>
              </w:rPr>
            </w:pPr>
            <w:r w:rsidRPr="0046762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46762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46762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  <w:r w:rsidRPr="0046762E">
              <w:rPr>
                <w:rFonts w:ascii="Times New Roman" w:hAnsi="Times New Roman" w:cs="Times New Roman"/>
              </w:rPr>
              <w:t>2</w:t>
            </w:r>
            <w:r w:rsidRPr="0046762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</w:tbl>
    <w:p w:rsidR="002952BA" w:rsidRPr="0046762E" w:rsidRDefault="002952BA" w:rsidP="00164441">
      <w:pPr>
        <w:rPr>
          <w:rFonts w:ascii="Times New Roman" w:hAnsi="Times New Roman" w:cs="Times New Roman"/>
        </w:rPr>
      </w:pPr>
    </w:p>
    <w:p w:rsidR="002952BA" w:rsidRPr="0046762E" w:rsidRDefault="003D2323" w:rsidP="00A236C7">
      <w:pPr>
        <w:ind w:firstLine="708"/>
        <w:rPr>
          <w:rFonts w:ascii="Times New Roman" w:hAnsi="Times New Roman" w:cs="Times New Roman"/>
        </w:rPr>
      </w:pPr>
      <w:r w:rsidRPr="0046762E">
        <w:rPr>
          <w:rFonts w:ascii="Times New Roman" w:hAnsi="Times New Roman" w:cs="Times New Roman"/>
        </w:rPr>
        <w:t>Запись на прием осуществляется по телефону 7-00-09</w:t>
      </w:r>
    </w:p>
    <w:p w:rsidR="003D2323" w:rsidRPr="0046762E" w:rsidRDefault="003D2323" w:rsidP="003D2323">
      <w:pPr>
        <w:ind w:left="708"/>
        <w:rPr>
          <w:rFonts w:ascii="Times New Roman" w:hAnsi="Times New Roman" w:cs="Times New Roman"/>
        </w:rPr>
      </w:pPr>
    </w:p>
    <w:sectPr w:rsidR="003D2323" w:rsidRPr="0046762E" w:rsidSect="00992F8D">
      <w:type w:val="continuous"/>
      <w:pgSz w:w="11905" w:h="16837"/>
      <w:pgMar w:top="993" w:right="383" w:bottom="1560" w:left="64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E0A" w:rsidRDefault="00163E0A" w:rsidP="002952BA">
      <w:r>
        <w:separator/>
      </w:r>
    </w:p>
  </w:endnote>
  <w:endnote w:type="continuationSeparator" w:id="0">
    <w:p w:rsidR="00163E0A" w:rsidRDefault="00163E0A" w:rsidP="00295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E0A" w:rsidRDefault="00163E0A"/>
  </w:footnote>
  <w:footnote w:type="continuationSeparator" w:id="0">
    <w:p w:rsidR="00163E0A" w:rsidRDefault="00163E0A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952BA"/>
    <w:rsid w:val="000610CE"/>
    <w:rsid w:val="000629B0"/>
    <w:rsid w:val="00066B07"/>
    <w:rsid w:val="00066BA7"/>
    <w:rsid w:val="000D11CD"/>
    <w:rsid w:val="000D2ECB"/>
    <w:rsid w:val="000E4C38"/>
    <w:rsid w:val="000F7F1D"/>
    <w:rsid w:val="00150EC5"/>
    <w:rsid w:val="00163E0A"/>
    <w:rsid w:val="00164441"/>
    <w:rsid w:val="0018661E"/>
    <w:rsid w:val="001B68FA"/>
    <w:rsid w:val="001E11CE"/>
    <w:rsid w:val="001E7005"/>
    <w:rsid w:val="00200CAC"/>
    <w:rsid w:val="00202E7C"/>
    <w:rsid w:val="0024643D"/>
    <w:rsid w:val="00252370"/>
    <w:rsid w:val="00260BB9"/>
    <w:rsid w:val="00282723"/>
    <w:rsid w:val="002952BA"/>
    <w:rsid w:val="002C5B2D"/>
    <w:rsid w:val="0034343C"/>
    <w:rsid w:val="0036429B"/>
    <w:rsid w:val="00384585"/>
    <w:rsid w:val="003B78FB"/>
    <w:rsid w:val="003C62FA"/>
    <w:rsid w:val="003D2323"/>
    <w:rsid w:val="003E44E8"/>
    <w:rsid w:val="003F5B24"/>
    <w:rsid w:val="00416FC4"/>
    <w:rsid w:val="0046762E"/>
    <w:rsid w:val="00493610"/>
    <w:rsid w:val="004B0E92"/>
    <w:rsid w:val="004D6E6C"/>
    <w:rsid w:val="005035A1"/>
    <w:rsid w:val="005542C2"/>
    <w:rsid w:val="00564008"/>
    <w:rsid w:val="005B6DD0"/>
    <w:rsid w:val="005C08D4"/>
    <w:rsid w:val="005D5816"/>
    <w:rsid w:val="005D742C"/>
    <w:rsid w:val="005D7A74"/>
    <w:rsid w:val="0067415C"/>
    <w:rsid w:val="006A5AD0"/>
    <w:rsid w:val="006A6EF7"/>
    <w:rsid w:val="006C0D62"/>
    <w:rsid w:val="007002FF"/>
    <w:rsid w:val="00724DD6"/>
    <w:rsid w:val="00766E32"/>
    <w:rsid w:val="007D6F47"/>
    <w:rsid w:val="00813A54"/>
    <w:rsid w:val="00835F25"/>
    <w:rsid w:val="00860250"/>
    <w:rsid w:val="008A64F8"/>
    <w:rsid w:val="008B1788"/>
    <w:rsid w:val="008B77ED"/>
    <w:rsid w:val="0090663A"/>
    <w:rsid w:val="009304AB"/>
    <w:rsid w:val="00937BBF"/>
    <w:rsid w:val="009517EE"/>
    <w:rsid w:val="009625DC"/>
    <w:rsid w:val="00986350"/>
    <w:rsid w:val="00992F8D"/>
    <w:rsid w:val="009A2C68"/>
    <w:rsid w:val="009B34CE"/>
    <w:rsid w:val="00A14934"/>
    <w:rsid w:val="00A236C7"/>
    <w:rsid w:val="00A30854"/>
    <w:rsid w:val="00A64F40"/>
    <w:rsid w:val="00AA0F91"/>
    <w:rsid w:val="00B0058B"/>
    <w:rsid w:val="00BA628E"/>
    <w:rsid w:val="00BD4608"/>
    <w:rsid w:val="00BE283E"/>
    <w:rsid w:val="00C07A91"/>
    <w:rsid w:val="00C12AF3"/>
    <w:rsid w:val="00C90941"/>
    <w:rsid w:val="00C91D7F"/>
    <w:rsid w:val="00CB0923"/>
    <w:rsid w:val="00D04F2E"/>
    <w:rsid w:val="00D075F3"/>
    <w:rsid w:val="00D3726D"/>
    <w:rsid w:val="00E1274F"/>
    <w:rsid w:val="00E411EE"/>
    <w:rsid w:val="00ED0022"/>
    <w:rsid w:val="00F17CB0"/>
    <w:rsid w:val="00F35E9F"/>
    <w:rsid w:val="00F56332"/>
    <w:rsid w:val="00F62C74"/>
    <w:rsid w:val="00FA0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52BA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952BA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2952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1"/>
      <w:szCs w:val="31"/>
    </w:rPr>
  </w:style>
  <w:style w:type="character" w:customStyle="1" w:styleId="2">
    <w:name w:val="Основной текст (2)_"/>
    <w:basedOn w:val="a0"/>
    <w:link w:val="20"/>
    <w:rsid w:val="002952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1"/>
    <w:rsid w:val="002952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sid w:val="002952BA"/>
    <w:rPr>
      <w:b/>
      <w:bCs/>
      <w:spacing w:val="0"/>
    </w:rPr>
  </w:style>
  <w:style w:type="paragraph" w:customStyle="1" w:styleId="10">
    <w:name w:val="Заголовок №1"/>
    <w:basedOn w:val="a"/>
    <w:link w:val="1"/>
    <w:rsid w:val="002952BA"/>
    <w:pPr>
      <w:shd w:val="clear" w:color="auto" w:fill="FFFFFF"/>
      <w:spacing w:line="365" w:lineRule="exact"/>
      <w:outlineLvl w:val="0"/>
    </w:pPr>
    <w:rPr>
      <w:rFonts w:ascii="Times New Roman" w:eastAsia="Times New Roman" w:hAnsi="Times New Roman" w:cs="Times New Roman"/>
      <w:spacing w:val="10"/>
      <w:sz w:val="31"/>
      <w:szCs w:val="31"/>
    </w:rPr>
  </w:style>
  <w:style w:type="paragraph" w:customStyle="1" w:styleId="20">
    <w:name w:val="Основной текст (2)"/>
    <w:basedOn w:val="a"/>
    <w:link w:val="2"/>
    <w:rsid w:val="002952BA"/>
    <w:pPr>
      <w:shd w:val="clear" w:color="auto" w:fill="FFFFFF"/>
      <w:spacing w:before="6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2952BA"/>
    <w:pPr>
      <w:shd w:val="clear" w:color="auto" w:fill="FFFFFF"/>
      <w:spacing w:after="6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D00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002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4E6B4-A906-4FF0-8545-9884524D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</dc:creator>
  <cp:lastModifiedBy>СМИ</cp:lastModifiedBy>
  <cp:revision>7</cp:revision>
  <cp:lastPrinted>2016-10-05T11:27:00Z</cp:lastPrinted>
  <dcterms:created xsi:type="dcterms:W3CDTF">2016-08-30T08:21:00Z</dcterms:created>
  <dcterms:modified xsi:type="dcterms:W3CDTF">2016-11-01T07:53:00Z</dcterms:modified>
</cp:coreProperties>
</file>